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9ED76C4" w:rsidP="49ED76C4" w:rsidRDefault="49ED76C4" w14:paraId="39A55B19" w14:textId="09DB53AD">
      <w:pPr>
        <w:rPr>
          <w:rFonts w:ascii="Candara" w:hAnsi="Candara"/>
        </w:rPr>
      </w:pPr>
    </w:p>
    <w:p w:rsidR="49ED76C4" w:rsidP="49ED76C4" w:rsidRDefault="49ED76C4" w14:paraId="545FB744" w14:textId="5BDEF250">
      <w:pPr>
        <w:rPr>
          <w:rFonts w:ascii="Candara" w:hAnsi="Candara"/>
        </w:rPr>
      </w:pPr>
    </w:p>
    <w:p w:rsidRPr="001F27D3" w:rsidR="49ED76C4" w:rsidP="00B64D3E" w:rsidRDefault="00B64D3E" w14:paraId="654FC389" w14:textId="4D5DA11E">
      <w:pPr>
        <w:jc w:val="center"/>
        <w:rPr>
          <w:rFonts w:ascii="Aptos" w:hAnsi="Aptos"/>
          <w:b/>
          <w:bCs/>
          <w:sz w:val="32"/>
          <w:szCs w:val="32"/>
        </w:rPr>
      </w:pPr>
      <w:r w:rsidRPr="001F27D3">
        <w:rPr>
          <w:rFonts w:ascii="Aptos" w:hAnsi="Aptos"/>
          <w:b/>
          <w:bCs/>
          <w:sz w:val="32"/>
          <w:szCs w:val="32"/>
        </w:rPr>
        <w:t xml:space="preserve">Ministerial Development Review </w:t>
      </w:r>
      <w:r w:rsidR="001F27D3">
        <w:rPr>
          <w:rFonts w:ascii="Aptos" w:hAnsi="Aptos"/>
          <w:b/>
          <w:bCs/>
          <w:sz w:val="32"/>
          <w:szCs w:val="32"/>
        </w:rPr>
        <w:t xml:space="preserve">Year </w:t>
      </w:r>
      <w:r w:rsidR="005A2F46">
        <w:rPr>
          <w:rFonts w:ascii="Aptos" w:hAnsi="Aptos"/>
          <w:b/>
          <w:bCs/>
          <w:sz w:val="32"/>
          <w:szCs w:val="32"/>
        </w:rPr>
        <w:t>1</w:t>
      </w:r>
    </w:p>
    <w:p w:rsidR="0025497F" w:rsidP="00B64D3E" w:rsidRDefault="0025497F" w14:paraId="7B45B4E3" w14:textId="76B5F397">
      <w:pPr>
        <w:jc w:val="center"/>
        <w:rPr>
          <w:rFonts w:ascii="Aptos" w:hAnsi="Aptos"/>
          <w:b/>
          <w:bCs/>
          <w:sz w:val="28"/>
          <w:szCs w:val="28"/>
        </w:rPr>
      </w:pPr>
      <w:r w:rsidRPr="001F27D3">
        <w:rPr>
          <w:rFonts w:ascii="Aptos" w:hAnsi="Aptos"/>
          <w:b/>
          <w:bCs/>
          <w:sz w:val="32"/>
          <w:szCs w:val="32"/>
        </w:rPr>
        <w:t>Preparation</w:t>
      </w:r>
      <w:r w:rsidRPr="00C254F4">
        <w:rPr>
          <w:rFonts w:ascii="Aptos" w:hAnsi="Aptos"/>
          <w:b/>
          <w:bCs/>
          <w:sz w:val="28"/>
          <w:szCs w:val="28"/>
        </w:rPr>
        <w:t xml:space="preserve"> </w:t>
      </w:r>
    </w:p>
    <w:p w:rsidR="0030013E" w:rsidP="00B64D3E" w:rsidRDefault="0030013E" w14:paraId="03B3A39E" w14:textId="77777777">
      <w:pPr>
        <w:jc w:val="center"/>
        <w:rPr>
          <w:rFonts w:ascii="Aptos" w:hAnsi="Aptos"/>
          <w:b/>
          <w:bCs/>
          <w:sz w:val="28"/>
          <w:szCs w:val="28"/>
        </w:rPr>
      </w:pPr>
    </w:p>
    <w:p w:rsidR="0030013E" w:rsidP="0030013E" w:rsidRDefault="0030013E" w14:paraId="00FEE0F1" w14:textId="6282349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Name: </w:t>
      </w:r>
    </w:p>
    <w:p w:rsidR="0030013E" w:rsidP="0030013E" w:rsidRDefault="0030013E" w14:paraId="21CB5C7B" w14:textId="77777777">
      <w:pPr>
        <w:rPr>
          <w:rFonts w:ascii="Aptos" w:hAnsi="Aptos"/>
          <w:b/>
          <w:bCs/>
          <w:sz w:val="28"/>
          <w:szCs w:val="28"/>
        </w:rPr>
      </w:pPr>
    </w:p>
    <w:p w:rsidRPr="00C254F4" w:rsidR="0030013E" w:rsidP="0030013E" w:rsidRDefault="0030013E" w14:paraId="66E56B75" w14:textId="26C689DA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Date of Review:</w:t>
      </w:r>
    </w:p>
    <w:p w:rsidR="49ED76C4" w:rsidP="49ED76C4" w:rsidRDefault="49ED76C4" w14:paraId="27913C93" w14:textId="48E3E2BF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8"/>
        <w:gridCol w:w="6056"/>
      </w:tblGrid>
      <w:tr w:rsidR="00306490" w:rsidTr="53C00F59" w14:paraId="010891FB" w14:textId="77777777">
        <w:tc>
          <w:tcPr>
            <w:tcW w:w="6328" w:type="dxa"/>
            <w:tcMar/>
          </w:tcPr>
          <w:p w:rsidR="00306490" w:rsidP="0009721B" w:rsidRDefault="00306490" w14:paraId="53A1D32C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moting a Safer Church</w:t>
            </w:r>
          </w:p>
          <w:p w:rsidRPr="000C72DE" w:rsidR="00306490" w:rsidP="000C72DE" w:rsidRDefault="00306490" w14:paraId="1874AC90" w14:textId="77777777">
            <w:r w:rsidRPr="000C72DE">
              <w:t>Is your safeguarding training up to date?</w:t>
            </w:r>
          </w:p>
          <w:p w:rsidR="009623C9" w:rsidP="000C72DE" w:rsidRDefault="009623C9" w14:paraId="4F161A12" w14:textId="77777777"/>
          <w:p w:rsidR="000C72DE" w:rsidP="000C72DE" w:rsidRDefault="00306490" w14:paraId="7BA56E7B" w14:textId="09BA6735">
            <w:pPr>
              <w:rPr>
                <w:b/>
                <w:bCs/>
                <w:sz w:val="28"/>
                <w:szCs w:val="28"/>
              </w:rPr>
            </w:pPr>
            <w:r w:rsidRPr="000C72DE">
              <w:t>If not, please contact the Diocesan Safeguarding Team</w:t>
            </w:r>
            <w:r w:rsidR="000C72DE">
              <w:t xml:space="preserve">, </w:t>
            </w:r>
            <w:r w:rsidRPr="000C72DE">
              <w:t>re-book your MDR</w:t>
            </w:r>
            <w:r w:rsidR="000C72DE">
              <w:t xml:space="preserve"> and complete your </w:t>
            </w:r>
            <w:r w:rsidR="009623C9">
              <w:t>training.</w:t>
            </w:r>
            <w:r w:rsidRPr="000C72DE">
              <w:rPr>
                <w:b/>
                <w:bCs/>
                <w:sz w:val="28"/>
                <w:szCs w:val="28"/>
              </w:rPr>
              <w:t xml:space="preserve"> </w:t>
            </w:r>
          </w:p>
          <w:p w:rsidRPr="000C72DE" w:rsidR="00306490" w:rsidP="000C72DE" w:rsidRDefault="00306490" w14:paraId="6DA7375C" w14:textId="3D8D954D">
            <w:pPr>
              <w:rPr>
                <w:b/>
                <w:bCs/>
                <w:sz w:val="28"/>
                <w:szCs w:val="28"/>
              </w:rPr>
            </w:pPr>
            <w:r w:rsidRPr="000C72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6" w:type="dxa"/>
            <w:tcMar/>
          </w:tcPr>
          <w:p w:rsidR="00306490" w:rsidP="003905F2" w:rsidRDefault="00306490" w14:paraId="4303BA22" w14:textId="11598FCD"/>
        </w:tc>
      </w:tr>
      <w:tr w:rsidR="0009721B" w:rsidTr="53C00F59" w14:paraId="41307043" w14:textId="77777777">
        <w:tc>
          <w:tcPr>
            <w:tcW w:w="6328" w:type="dxa"/>
            <w:tcMar/>
          </w:tcPr>
          <w:p w:rsidRPr="0009721B" w:rsidR="0009721B" w:rsidP="0009721B" w:rsidRDefault="0009721B" w14:paraId="353C2010" w14:textId="5455CA8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t>Looking back</w:t>
            </w:r>
          </w:p>
          <w:p w:rsidR="0009721B" w:rsidP="003905F2" w:rsidRDefault="002C6E9C" w14:paraId="4DF23B4F" w14:textId="6403CC5C">
            <w:r>
              <w:t xml:space="preserve">Which objectives from your last MDR </w:t>
            </w:r>
            <w:r w:rsidR="00306490">
              <w:t>proved fruitful</w:t>
            </w:r>
            <w:r>
              <w:t>?</w:t>
            </w:r>
          </w:p>
          <w:p w:rsidR="002C6E9C" w:rsidP="003905F2" w:rsidRDefault="002C6E9C" w14:paraId="14F71105" w14:textId="293C0C44"/>
          <w:p w:rsidRPr="000053AA" w:rsidR="003465F9" w:rsidP="003905F2" w:rsidRDefault="003465F9" w14:paraId="32919154" w14:textId="23D13362">
            <w:r>
              <w:t>Which would you like to keep as objectives for the next season?</w:t>
            </w:r>
          </w:p>
          <w:p w:rsidR="0009721B" w:rsidP="003905F2" w:rsidRDefault="0009721B" w14:paraId="24931628" w14:textId="77777777">
            <w:pPr>
              <w:rPr>
                <w:sz w:val="28"/>
                <w:szCs w:val="28"/>
              </w:rPr>
            </w:pPr>
          </w:p>
          <w:p w:rsidR="5AC7C77E" w:rsidP="5AC7C77E" w:rsidRDefault="5AC7C77E" w14:paraId="6286CB1E" w14:textId="41481991">
            <w:pPr>
              <w:rPr>
                <w:sz w:val="28"/>
                <w:szCs w:val="28"/>
              </w:rPr>
            </w:pPr>
          </w:p>
          <w:p w:rsidR="5AC7C77E" w:rsidP="5AC7C77E" w:rsidRDefault="5AC7C77E" w14:paraId="43E8EF6D" w14:textId="52D355C3">
            <w:pPr>
              <w:rPr>
                <w:sz w:val="28"/>
                <w:szCs w:val="28"/>
              </w:rPr>
            </w:pPr>
          </w:p>
          <w:p w:rsidRPr="00C7473C" w:rsidR="0009721B" w:rsidP="003905F2" w:rsidRDefault="0009721B" w14:paraId="39C5BB19" w14:textId="77777777">
            <w:pPr>
              <w:rPr>
                <w:sz w:val="28"/>
                <w:szCs w:val="28"/>
              </w:rPr>
            </w:pPr>
          </w:p>
        </w:tc>
        <w:tc>
          <w:tcPr>
            <w:tcW w:w="6056" w:type="dxa"/>
            <w:tcMar/>
          </w:tcPr>
          <w:p w:rsidR="0009721B" w:rsidP="003905F2" w:rsidRDefault="0009721B" w14:paraId="71A77B41" w14:textId="77777777"/>
        </w:tc>
      </w:tr>
      <w:tr w:rsidR="0009721B" w:rsidTr="53C00F59" w14:paraId="453117D8" w14:textId="77777777">
        <w:tc>
          <w:tcPr>
            <w:tcW w:w="6328" w:type="dxa"/>
            <w:tcMar/>
          </w:tcPr>
          <w:p w:rsidR="5AC7C77E" w:rsidP="5AC7C77E" w:rsidRDefault="5AC7C77E" w14:paraId="04DD938D" w14:textId="1F2509A4">
            <w:pPr>
              <w:rPr>
                <w:b/>
                <w:bCs/>
                <w:sz w:val="28"/>
                <w:szCs w:val="28"/>
              </w:rPr>
            </w:pPr>
          </w:p>
          <w:p w:rsidRPr="0009721B" w:rsidR="0009721B" w:rsidP="0009721B" w:rsidRDefault="00D13F84" w14:paraId="7A4F99B8" w14:textId="5D49673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ellbeing</w:t>
            </w:r>
          </w:p>
          <w:p w:rsidRPr="009623C9" w:rsidR="003465F9" w:rsidP="009623C9" w:rsidRDefault="0009721B" w14:paraId="5FE3913C" w14:textId="146BEAD2">
            <w:r w:rsidRPr="009623C9">
              <w:t>Are there particular matters you would like to raise in this MDR e.g. in relation to</w:t>
            </w:r>
            <w:r w:rsidRPr="009623C9" w:rsidR="003465F9">
              <w:t>:</w:t>
            </w:r>
          </w:p>
          <w:p w:rsidR="00A8050D" w:rsidP="003905F2" w:rsidRDefault="00A8050D" w14:paraId="01424C2E" w14:textId="77777777"/>
          <w:p w:rsidR="00A8050D" w:rsidP="00A8050D" w:rsidRDefault="00A8050D" w14:paraId="704806AA" w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your </w:t>
            </w:r>
            <w:r w:rsidRPr="00A8050D" w:rsidR="0009721B">
              <w:t xml:space="preserve">spiritual health; </w:t>
            </w:r>
          </w:p>
          <w:p w:rsidR="008369DD" w:rsidP="00A8050D" w:rsidRDefault="0009721B" w14:paraId="1F121370" w14:textId="77777777">
            <w:pPr>
              <w:pStyle w:val="ListParagraph"/>
              <w:numPr>
                <w:ilvl w:val="0"/>
                <w:numId w:val="4"/>
              </w:numPr>
            </w:pPr>
            <w:r w:rsidRPr="00A8050D">
              <w:t xml:space="preserve">your health and well-being; </w:t>
            </w:r>
          </w:p>
          <w:p w:rsidR="008369DD" w:rsidP="00A8050D" w:rsidRDefault="0009721B" w14:paraId="3F1B2F5E" w14:textId="77777777">
            <w:pPr>
              <w:pStyle w:val="ListParagraph"/>
              <w:numPr>
                <w:ilvl w:val="0"/>
                <w:numId w:val="4"/>
              </w:numPr>
            </w:pPr>
            <w:r w:rsidRPr="00A8050D">
              <w:t>your finances</w:t>
            </w:r>
          </w:p>
          <w:p w:rsidRPr="00A8050D" w:rsidR="007B2CB4" w:rsidP="00A8050D" w:rsidRDefault="0009721B" w14:paraId="03C90F1F" w14:textId="10F4FB20">
            <w:pPr>
              <w:pStyle w:val="ListParagraph"/>
              <w:numPr>
                <w:ilvl w:val="0"/>
                <w:numId w:val="4"/>
              </w:numPr>
            </w:pPr>
            <w:r w:rsidRPr="00A8050D">
              <w:t>the well-being of your household and loved ones?</w:t>
            </w:r>
          </w:p>
          <w:p w:rsidR="00134397" w:rsidP="003905F2" w:rsidRDefault="00FE7629" w14:paraId="1586A74B" w14:textId="295D320E">
            <w:pPr>
              <w:rPr>
                <w:i/>
                <w:iCs/>
              </w:rPr>
            </w:pPr>
            <w:r>
              <w:rPr>
                <w:i/>
                <w:iCs/>
              </w:rPr>
              <w:t>If you do not wish to write details, a</w:t>
            </w:r>
            <w:r w:rsidR="00EA1A85">
              <w:rPr>
                <w:i/>
                <w:iCs/>
              </w:rPr>
              <w:t>n answer</w:t>
            </w:r>
            <w:r w:rsidR="00532982">
              <w:rPr>
                <w:i/>
                <w:iCs/>
              </w:rPr>
              <w:t xml:space="preserve"> </w:t>
            </w:r>
            <w:r w:rsidR="00170598">
              <w:rPr>
                <w:i/>
                <w:iCs/>
              </w:rPr>
              <w:t>‘</w:t>
            </w:r>
            <w:proofErr w:type="spellStart"/>
            <w:r w:rsidR="00170598">
              <w:rPr>
                <w:i/>
                <w:iCs/>
              </w:rPr>
              <w:t>yes’</w:t>
            </w:r>
            <w:proofErr w:type="spellEnd"/>
            <w:r w:rsidR="00170598">
              <w:rPr>
                <w:i/>
                <w:iCs/>
              </w:rPr>
              <w:t xml:space="preserve"> </w:t>
            </w:r>
            <w:r w:rsidR="007B2CB4">
              <w:rPr>
                <w:i/>
                <w:iCs/>
              </w:rPr>
              <w:t xml:space="preserve">here will be sufficient </w:t>
            </w:r>
            <w:r w:rsidR="00170598">
              <w:rPr>
                <w:i/>
                <w:iCs/>
              </w:rPr>
              <w:t>to</w:t>
            </w:r>
            <w:r w:rsidR="007B2CB4">
              <w:rPr>
                <w:i/>
                <w:iCs/>
              </w:rPr>
              <w:t xml:space="preserve"> </w:t>
            </w:r>
            <w:r w:rsidR="00134397">
              <w:rPr>
                <w:i/>
                <w:iCs/>
              </w:rPr>
              <w:t>prompt a conversation at the MDR.</w:t>
            </w:r>
          </w:p>
          <w:p w:rsidR="0009721B" w:rsidP="003905F2" w:rsidRDefault="0009721B" w14:paraId="23783F81" w14:textId="36773059">
            <w:r>
              <w:t xml:space="preserve"> </w:t>
            </w:r>
          </w:p>
          <w:p w:rsidR="00D13F84" w:rsidP="003905F2" w:rsidRDefault="00390A92" w14:paraId="00F78D3A" w14:textId="4F9680FC">
            <w:r>
              <w:t xml:space="preserve">You may wish to refer to the Church of England’s Covenant for Clergy Care and Wellbeing:  </w:t>
            </w:r>
            <w:hyperlink w:history="1" r:id="rId11">
              <w:r>
                <w:rPr>
                  <w:rStyle w:val="Hyperlink"/>
                </w:rPr>
                <w:t>Covenant for Clergy Care and Wellbeing | The Church of England</w:t>
              </w:r>
            </w:hyperlink>
          </w:p>
          <w:p w:rsidR="0009721B" w:rsidP="003905F2" w:rsidRDefault="0009721B" w14:paraId="57290BB5" w14:textId="77777777"/>
          <w:p w:rsidRPr="008240A1" w:rsidR="0009721B" w:rsidP="003905F2" w:rsidRDefault="0009721B" w14:paraId="5CB30268" w14:textId="77777777">
            <w:pPr>
              <w:rPr>
                <w:i/>
                <w:iCs/>
              </w:rPr>
            </w:pPr>
            <w:r w:rsidRPr="008240A1">
              <w:rPr>
                <w:i/>
                <w:iCs/>
              </w:rPr>
              <w:t>The following are likely to be one</w:t>
            </w:r>
            <w:r>
              <w:rPr>
                <w:i/>
                <w:iCs/>
              </w:rPr>
              <w:t>-</w:t>
            </w:r>
            <w:r w:rsidRPr="008240A1">
              <w:rPr>
                <w:i/>
                <w:iCs/>
              </w:rPr>
              <w:t>word responses</w:t>
            </w:r>
          </w:p>
          <w:p w:rsidR="0009721B" w:rsidP="003905F2" w:rsidRDefault="0009721B" w14:paraId="5A703FF3" w14:textId="77777777"/>
          <w:p w:rsidR="0009721B" w:rsidP="003905F2" w:rsidRDefault="0009721B" w14:paraId="1F5223E6" w14:textId="4AFE6F6D">
            <w:r>
              <w:t xml:space="preserve">a) Are you part of a Cairn? </w:t>
            </w:r>
          </w:p>
          <w:p w:rsidR="0009721B" w:rsidP="003905F2" w:rsidRDefault="0009721B" w14:paraId="2D37E122" w14:textId="77777777"/>
          <w:p w:rsidR="0009721B" w:rsidP="003905F2" w:rsidRDefault="0009721B" w14:paraId="53C4A021" w14:textId="15091074">
            <w:r>
              <w:t>b) Have you diarised your annual leave for this year and next? (allocating all the leave available to you)</w:t>
            </w:r>
          </w:p>
          <w:p w:rsidR="0009721B" w:rsidP="003905F2" w:rsidRDefault="0009721B" w14:paraId="393FF678" w14:textId="77777777"/>
          <w:p w:rsidR="0009721B" w:rsidP="003905F2" w:rsidRDefault="0009721B" w14:paraId="65DF2352" w14:textId="01817D0D">
            <w:r>
              <w:t>c) Do you need to review or adjust the day you have assigned for your day off? (e.g. if you find, on reflection, that you are consistently missing your day off)</w:t>
            </w:r>
          </w:p>
          <w:p w:rsidR="0009721B" w:rsidP="003905F2" w:rsidRDefault="0009721B" w14:paraId="3C5AF6CD" w14:textId="77777777"/>
          <w:p w:rsidR="0009721B" w:rsidP="003905F2" w:rsidRDefault="0009721B" w14:paraId="08BAF38A" w14:textId="1EA886E0">
            <w:r>
              <w:lastRenderedPageBreak/>
              <w:t xml:space="preserve">d) Have you diarised one extended, two-day, period of time off each month? </w:t>
            </w:r>
          </w:p>
          <w:p w:rsidR="0009721B" w:rsidP="003905F2" w:rsidRDefault="0009721B" w14:paraId="071D992D" w14:textId="77777777"/>
          <w:p w:rsidR="0009721B" w:rsidP="003905F2" w:rsidRDefault="0009721B" w14:paraId="158A14FD" w14:textId="00F9DF34">
            <w:r>
              <w:t xml:space="preserve">e) Do you see a spiritual director or soul friend? </w:t>
            </w:r>
          </w:p>
          <w:p w:rsidR="0009721B" w:rsidP="003905F2" w:rsidRDefault="0009721B" w14:paraId="6D53E5E1" w14:textId="77777777"/>
          <w:p w:rsidR="0009721B" w:rsidP="003905F2" w:rsidRDefault="0009721B" w14:paraId="46A6DCE1" w14:textId="3EC72BEB">
            <w:r>
              <w:t xml:space="preserve">f) Have you diarised time for a retreat this year and next year? </w:t>
            </w:r>
          </w:p>
          <w:p w:rsidR="0009721B" w:rsidP="003905F2" w:rsidRDefault="0009721B" w14:paraId="0A746C33" w14:textId="77777777"/>
          <w:p w:rsidRPr="00C140DE" w:rsidR="00C140DE" w:rsidP="53C00F59" w:rsidRDefault="00C140DE" w14:paraId="54EAB4ED" w14:textId="2D5EA4F6" w14:noSpellErr="1">
            <w:pPr/>
            <w:r w:rsidR="00C140DE">
              <w:rPr/>
              <w:t xml:space="preserve">g) How would you describe the safeguarding culture you </w:t>
            </w:r>
            <w:r w:rsidR="00C140DE">
              <w:rPr/>
              <w:t>seek</w:t>
            </w:r>
            <w:r w:rsidR="00C140DE">
              <w:rPr/>
              <w:t xml:space="preserve"> to create? </w:t>
            </w:r>
          </w:p>
          <w:p w:rsidRPr="00164333" w:rsidR="5AC7C77E" w:rsidP="53C00F59" w:rsidRDefault="5AC7C77E" w14:paraId="759FBABF" w14:textId="4EAF9AB3" w14:noSpellErr="1">
            <w:pPr/>
          </w:p>
          <w:p w:rsidR="3F0497E3" w:rsidP="5AC7C77E" w:rsidRDefault="3F0497E3" w14:paraId="30033E20" w14:textId="19D3B534" w14:noSpellErr="1">
            <w:pPr>
              <w:rPr>
                <w:rFonts w:ascii="Calibri" w:hAnsi="Calibri" w:eastAsia="Calibri" w:cs="Calibri"/>
              </w:rPr>
            </w:pPr>
            <w:r w:rsidR="3F0497E3">
              <w:rPr/>
              <w:t xml:space="preserve">h) </w:t>
            </w:r>
            <w:r w:rsidRPr="53C00F59" w:rsidR="3F0497E3">
              <w:rPr>
                <w:rFonts w:ascii="Aptos" w:hAnsi="Aptos" w:eastAsia="Aptos" w:cs="Aptos"/>
                <w:sz w:val="22"/>
                <w:szCs w:val="22"/>
              </w:rPr>
              <w:t>What steps are you taking to ensure a healthy culture in the communities you are serving?</w:t>
            </w:r>
          </w:p>
          <w:p w:rsidRPr="0009721B" w:rsidR="0009721B" w:rsidP="0009721B" w:rsidRDefault="0009721B" w14:paraId="4C9840A2" w14:textId="7B8CEFAC"/>
        </w:tc>
        <w:tc>
          <w:tcPr>
            <w:tcW w:w="6056" w:type="dxa"/>
            <w:tcMar/>
          </w:tcPr>
          <w:p w:rsidR="0009721B" w:rsidP="003905F2" w:rsidRDefault="0009721B" w14:paraId="07F460C5" w14:textId="77777777"/>
        </w:tc>
      </w:tr>
      <w:tr w:rsidR="006E4BAF" w:rsidTr="53C00F59" w14:paraId="37C12607" w14:textId="77777777">
        <w:tc>
          <w:tcPr>
            <w:tcW w:w="6328" w:type="dxa"/>
            <w:tcMar/>
          </w:tcPr>
          <w:p w:rsidRPr="003A7FC6" w:rsidR="00EA5204" w:rsidP="00EA5204" w:rsidRDefault="00EA5204" w14:paraId="748B5A7D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lastRenderedPageBreak/>
              <w:t>Ministry</w:t>
            </w:r>
          </w:p>
          <w:p w:rsidRPr="0024781C" w:rsidR="00EA5204" w:rsidP="00EA5204" w:rsidRDefault="00EA5204" w14:paraId="211B6BF7" w14:textId="77777777">
            <w:pPr>
              <w:rPr>
                <w:i/>
                <w:iCs/>
              </w:rPr>
            </w:pPr>
            <w:r w:rsidRPr="0024781C">
              <w:rPr>
                <w:i/>
                <w:iCs/>
              </w:rPr>
              <w:t xml:space="preserve">Whether your answers are brief (note form) or longer (a couple of paragraphs) ensure they provide a basis for </w:t>
            </w:r>
            <w:r>
              <w:rPr>
                <w:i/>
                <w:iCs/>
              </w:rPr>
              <w:t>fruitfu</w:t>
            </w:r>
            <w:r w:rsidRPr="0024781C">
              <w:rPr>
                <w:i/>
                <w:iCs/>
              </w:rPr>
              <w:t xml:space="preserve">l conversation </w:t>
            </w:r>
          </w:p>
          <w:p w:rsidR="00EA5204" w:rsidP="00EA5204" w:rsidRDefault="00EA5204" w14:paraId="3409B4A1" w14:textId="77777777"/>
          <w:p w:rsidR="00EA5204" w:rsidP="00EA5204" w:rsidRDefault="00EA5204" w14:paraId="73634C6B" w14:textId="77777777">
            <w:r>
              <w:t xml:space="preserve">a) What’s your current role? </w:t>
            </w:r>
          </w:p>
          <w:p w:rsidR="00EA5204" w:rsidP="00EA5204" w:rsidRDefault="00EA5204" w14:paraId="43778D19" w14:textId="77777777"/>
          <w:p w:rsidR="00EA5204" w:rsidP="00EA5204" w:rsidRDefault="00EA5204" w14:paraId="5C6CC508" w14:textId="77777777">
            <w:pPr>
              <w:rPr>
                <w:i/>
                <w:iCs/>
              </w:rPr>
            </w:pPr>
            <w:r w:rsidRPr="009C4A17">
              <w:rPr>
                <w:i/>
                <w:iCs/>
              </w:rPr>
              <w:t xml:space="preserve">Please provide your </w:t>
            </w:r>
            <w:r>
              <w:rPr>
                <w:i/>
                <w:iCs/>
              </w:rPr>
              <w:t>role</w:t>
            </w:r>
            <w:r w:rsidRPr="009C4A17">
              <w:rPr>
                <w:i/>
                <w:iCs/>
              </w:rPr>
              <w:t xml:space="preserve"> title and attach a copy of your latest Role Description.</w:t>
            </w:r>
          </w:p>
          <w:p w:rsidR="00EA5204" w:rsidP="00EA5204" w:rsidRDefault="00EA5204" w14:paraId="53CFB2A6" w14:textId="77777777">
            <w:pPr>
              <w:rPr>
                <w:i/>
                <w:iCs/>
              </w:rPr>
            </w:pPr>
          </w:p>
          <w:p w:rsidR="00EA5204" w:rsidP="00EA5204" w:rsidRDefault="00EA5204" w14:paraId="620575FA" w14:textId="77777777">
            <w:pPr>
              <w:rPr>
                <w:i/>
                <w:iCs/>
              </w:rPr>
            </w:pPr>
            <w:r>
              <w:t xml:space="preserve">b) </w:t>
            </w:r>
            <w:r w:rsidRPr="009C4A17">
              <w:t xml:space="preserve">Does </w:t>
            </w:r>
            <w:r>
              <w:t xml:space="preserve">your current </w:t>
            </w:r>
            <w:r w:rsidRPr="009C4A17">
              <w:t xml:space="preserve">Role </w:t>
            </w:r>
            <w:r>
              <w:t>De</w:t>
            </w:r>
            <w:r w:rsidRPr="009C4A17">
              <w:t xml:space="preserve">scription reflect the work you are currently engaged in? </w:t>
            </w:r>
            <w:r w:rsidRPr="00C73649">
              <w:t>If not, how does it require updating, revision or a further discussion?</w:t>
            </w:r>
            <w:r w:rsidRPr="009C4A17">
              <w:rPr>
                <w:i/>
                <w:iCs/>
              </w:rPr>
              <w:t xml:space="preserve"> </w:t>
            </w:r>
          </w:p>
          <w:p w:rsidR="00EA5204" w:rsidP="00EA5204" w:rsidRDefault="00EA5204" w14:paraId="068BD256" w14:textId="77777777">
            <w:pPr>
              <w:rPr>
                <w:i/>
                <w:iCs/>
              </w:rPr>
            </w:pPr>
          </w:p>
          <w:p w:rsidRPr="00093BA2" w:rsidR="00EA5204" w:rsidP="00EA5204" w:rsidRDefault="00EA5204" w14:paraId="3D10F0E7" w14:textId="77777777">
            <w:pPr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t>c) What’s going well? What do you find, or have you found, life-giving, energising, and/or fulfilling?  What did your Colleague Feedback affirm?</w:t>
            </w:r>
            <w:r w:rsidRPr="00093BA2">
              <w:rPr>
                <w:rFonts w:ascii="Aptos" w:hAnsi="Aptos" w:eastAsia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>
              <w:t xml:space="preserve">Please provide your response in bullet points, with examples.  </w:t>
            </w:r>
          </w:p>
          <w:p w:rsidR="00EA5204" w:rsidP="00EA5204" w:rsidRDefault="00EA5204" w14:paraId="4DF6A895" w14:textId="77777777"/>
          <w:p w:rsidR="00EA5204" w:rsidP="00EA5204" w:rsidRDefault="00EA5204" w14:paraId="0AAE2DBB" w14:textId="77777777">
            <w:r>
              <w:t>d) What’s not going so well? Please outline areas you find difficult, a concern, a source of stress, or personally challenging.  What did your Colleague Feedback suggest for future focus and development?</w:t>
            </w:r>
          </w:p>
          <w:p w:rsidR="00EA5204" w:rsidP="00EA5204" w:rsidRDefault="00EA5204" w14:paraId="571D0AFE" w14:textId="77777777"/>
          <w:p w:rsidR="00EA5204" w:rsidP="00EA5204" w:rsidRDefault="00EA5204" w14:paraId="103B849F" w14:textId="77777777">
            <w:r>
              <w:t xml:space="preserve">e) Please identify any steps you yourself, those around you, or your Archdeacon or Bishop can take to improve the situation, address the issues, and support you towards flourishing. </w:t>
            </w:r>
          </w:p>
          <w:p w:rsidR="00EA5204" w:rsidP="00EA5204" w:rsidRDefault="00EA5204" w14:paraId="565B9323" w14:textId="77777777"/>
          <w:p w:rsidR="006E4BAF" w:rsidP="00EA5204" w:rsidRDefault="00EA5204" w14:paraId="3FD37CBA" w14:textId="32F3B20C">
            <w:r>
              <w:t xml:space="preserve">f) Does your parish / chaplaincy / setting have a Mission Action Plan, or something similar? If so, please provide a copy.  How does your plan connect to the deanery action plan (which </w:t>
            </w:r>
            <w:r w:rsidR="00306490">
              <w:t>in turn</w:t>
            </w:r>
            <w:r>
              <w:t xml:space="preserve"> shapes the diocesan plan)?</w:t>
            </w:r>
          </w:p>
          <w:p w:rsidR="00DD27F4" w:rsidP="00EA5204" w:rsidRDefault="00DD27F4" w14:paraId="0DF78E65" w14:textId="77777777">
            <w:pPr>
              <w:rPr>
                <w:b/>
                <w:bCs/>
                <w:sz w:val="28"/>
                <w:szCs w:val="28"/>
              </w:rPr>
            </w:pPr>
          </w:p>
          <w:p w:rsidR="00DD27F4" w:rsidP="00EA5204" w:rsidRDefault="00DD27F4" w14:paraId="73088BF6" w14:textId="6DFD55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tcMar/>
          </w:tcPr>
          <w:p w:rsidR="006E4BAF" w:rsidP="003905F2" w:rsidRDefault="006E4BAF" w14:paraId="29EE5860" w14:textId="77777777"/>
        </w:tc>
      </w:tr>
      <w:tr w:rsidR="00AC0615" w:rsidTr="53C00F59" w14:paraId="53E2FE70" w14:textId="77777777">
        <w:tc>
          <w:tcPr>
            <w:tcW w:w="6328" w:type="dxa"/>
            <w:tcMar/>
          </w:tcPr>
          <w:p w:rsidRPr="0009721B" w:rsidR="00EA5204" w:rsidP="00EA5204" w:rsidRDefault="00EA5204" w14:paraId="79157333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9721B">
              <w:rPr>
                <w:b/>
                <w:bCs/>
                <w:sz w:val="28"/>
                <w:szCs w:val="28"/>
              </w:rPr>
              <w:t xml:space="preserve">Looking ahead </w:t>
            </w:r>
          </w:p>
          <w:p w:rsidR="00EA5204" w:rsidP="00EA5204" w:rsidRDefault="00EA5204" w14:paraId="46F157CC" w14:textId="77777777">
            <w:r>
              <w:t>a</w:t>
            </w:r>
            <w:r w:rsidRPr="00CB1541">
              <w:t>) Are you able to identify any particular personal</w:t>
            </w:r>
            <w:r>
              <w:t>, professional</w:t>
            </w:r>
            <w:r w:rsidRPr="00CB1541">
              <w:t xml:space="preserve"> </w:t>
            </w:r>
            <w:r>
              <w:t xml:space="preserve">or ministerial training or </w:t>
            </w:r>
            <w:r w:rsidRPr="00CB1541">
              <w:t>development needs?</w:t>
            </w:r>
          </w:p>
          <w:p w:rsidR="00EA5204" w:rsidP="00EA5204" w:rsidRDefault="00EA5204" w14:paraId="33C21915" w14:textId="77777777"/>
          <w:p w:rsidR="00EA5204" w:rsidP="00EA5204" w:rsidRDefault="00EA5204" w14:paraId="38490AA7" w14:textId="77777777">
            <w:r>
              <w:t>b)</w:t>
            </w:r>
            <w:r w:rsidRPr="009C4A17">
              <w:t xml:space="preserve"> How do you see your role developing in the next year? </w:t>
            </w:r>
            <w:r>
              <w:t xml:space="preserve">And looking further ahead, do you have a vision or developing sense of vocation for your ministry? </w:t>
            </w:r>
          </w:p>
          <w:p w:rsidR="00EA5204" w:rsidP="00EA5204" w:rsidRDefault="00EA5204" w14:paraId="652A8235" w14:textId="77777777"/>
          <w:p w:rsidR="00EA5204" w:rsidP="00EA5204" w:rsidRDefault="00D9636E" w14:paraId="21EC1755" w14:textId="528C232F">
            <w:r>
              <w:lastRenderedPageBreak/>
              <w:t>c</w:t>
            </w:r>
            <w:r w:rsidR="00EA5204">
              <w:t>) Objectives for the next year.</w:t>
            </w:r>
          </w:p>
          <w:p w:rsidR="00EA5204" w:rsidP="00EA5204" w:rsidRDefault="00EA5204" w14:paraId="7947CB5A" w14:textId="77777777"/>
          <w:p w:rsidR="00AC0615" w:rsidP="00524EFB" w:rsidRDefault="00EA5204" w14:paraId="79B3F670" w14:textId="4DC17132">
            <w:pPr>
              <w:rPr>
                <w:b/>
                <w:bCs/>
                <w:sz w:val="28"/>
                <w:szCs w:val="28"/>
              </w:rPr>
            </w:pPr>
            <w:r>
              <w:t>Please identify key objectives (3-5; bullet points) for the next year for discussion and agreement at your MDR.</w:t>
            </w:r>
          </w:p>
        </w:tc>
        <w:tc>
          <w:tcPr>
            <w:tcW w:w="6056" w:type="dxa"/>
            <w:tcMar/>
          </w:tcPr>
          <w:p w:rsidR="00AC0615" w:rsidP="003905F2" w:rsidRDefault="00AC0615" w14:paraId="08021B6E" w14:textId="77777777"/>
        </w:tc>
      </w:tr>
      <w:tr w:rsidR="0009721B" w:rsidTr="53C00F59" w14:paraId="305790F4" w14:textId="77777777">
        <w:trPr>
          <w:trHeight w:val="989"/>
        </w:trPr>
        <w:tc>
          <w:tcPr>
            <w:tcW w:w="6328" w:type="dxa"/>
            <w:tcMar/>
          </w:tcPr>
          <w:p w:rsidRPr="0009721B" w:rsidR="0009721B" w:rsidP="0009721B" w:rsidRDefault="00524EFB" w14:paraId="27C9A0EC" w14:textId="25B4416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lusion</w:t>
            </w:r>
            <w:r w:rsidRPr="0009721B" w:rsidR="000972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09721B" w:rsidP="0009721B" w:rsidRDefault="0009721B" w14:paraId="4B5421B1" w14:textId="4220CB65">
            <w:r>
              <w:t xml:space="preserve">Are there any particular issues or concerns you would like to raise at your </w:t>
            </w:r>
            <w:r w:rsidR="00AC276B">
              <w:t>ministerial</w:t>
            </w:r>
            <w:r>
              <w:t xml:space="preserve"> development review? </w:t>
            </w:r>
          </w:p>
          <w:p w:rsidR="0009721B" w:rsidP="0009721B" w:rsidRDefault="0009721B" w14:paraId="759D6AA0" w14:textId="77777777"/>
          <w:p w:rsidR="0009721B" w:rsidP="0009721B" w:rsidRDefault="0009721B" w14:paraId="1784B69D" w14:textId="77777777"/>
          <w:p w:rsidR="00AC276B" w:rsidP="00CB1541" w:rsidRDefault="00AC276B" w14:paraId="265E59EC" w14:textId="77777777"/>
          <w:p w:rsidRPr="00AC276B" w:rsidR="00AC276B" w:rsidP="00CB1541" w:rsidRDefault="00AC276B" w14:paraId="2A0CC999" w14:textId="7070C37E">
            <w:pPr>
              <w:rPr>
                <w:i/>
                <w:iCs/>
              </w:rPr>
            </w:pPr>
          </w:p>
        </w:tc>
        <w:tc>
          <w:tcPr>
            <w:tcW w:w="6056" w:type="dxa"/>
            <w:tcMar/>
          </w:tcPr>
          <w:p w:rsidR="0009721B" w:rsidP="003905F2" w:rsidRDefault="0009721B" w14:paraId="479EC0CF" w14:textId="77777777"/>
        </w:tc>
      </w:tr>
    </w:tbl>
    <w:p w:rsidR="49ED76C4" w:rsidP="49ED76C4" w:rsidRDefault="49ED76C4" w14:paraId="36A27BAD" w14:textId="332E3B7A">
      <w:pPr>
        <w:rPr>
          <w:rFonts w:ascii="Candara" w:hAnsi="Candara"/>
        </w:rPr>
      </w:pPr>
    </w:p>
    <w:sectPr w:rsidR="49ED76C4" w:rsidSect="00063ED4">
      <w:footerReference w:type="default" r:id="rId12"/>
      <w:headerReference w:type="first" r:id="rId13"/>
      <w:footerReference w:type="first" r:id="rId14"/>
      <w:pgSz w:w="16817" w:h="11901" w:orient="landscape"/>
      <w:pgMar w:top="1440" w:right="2268" w:bottom="1440" w:left="2155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162F" w:rsidP="000F01BC" w:rsidRDefault="0020162F" w14:paraId="5722672E" w14:textId="77777777">
      <w:r>
        <w:separator/>
      </w:r>
    </w:p>
  </w:endnote>
  <w:endnote w:type="continuationSeparator" w:id="0">
    <w:p w:rsidR="0020162F" w:rsidP="000F01BC" w:rsidRDefault="0020162F" w14:paraId="09B7EA94" w14:textId="77777777">
      <w:r>
        <w:continuationSeparator/>
      </w:r>
    </w:p>
  </w:endnote>
  <w:endnote w:type="continuationNotice" w:id="1">
    <w:p w:rsidR="0020162F" w:rsidRDefault="0020162F" w14:paraId="22E078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2109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6AD" w:rsidRDefault="00DC06AD" w14:paraId="22B9D9A1" w14:textId="2246445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4" behindDoc="1" locked="0" layoutInCell="1" allowOverlap="1" wp14:anchorId="7754056C" wp14:editId="65104B57">
              <wp:simplePos x="0" y="0"/>
              <wp:positionH relativeFrom="margin">
                <wp:align>center</wp:align>
              </wp:positionH>
              <wp:positionV relativeFrom="paragraph">
                <wp:posOffset>-379730</wp:posOffset>
              </wp:positionV>
              <wp:extent cx="5514975" cy="1060060"/>
              <wp:effectExtent l="0" t="0" r="0" b="6985"/>
              <wp:wrapNone/>
              <wp:docPr id="1409436055" name="Picture 2" descr="A close up of a business c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9436055" name="Picture 2" descr="A close up of a business car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106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F7F" w:rsidP="00063ED4" w:rsidRDefault="008D0F7F" w14:paraId="1E018745" w14:textId="0798846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815048"/>
      <w:docPartObj>
        <w:docPartGallery w:val="Page Numbers (Bottom of Page)"/>
        <w:docPartUnique/>
      </w:docPartObj>
    </w:sdtPr>
    <w:sdtEndPr/>
    <w:sdtContent>
      <w:p w:rsidR="001F27D3" w:rsidRDefault="001F27D3" w14:paraId="18A16D04" w14:textId="162D2B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EC1" w:rsidP="004804E7" w:rsidRDefault="00AF3EC1" w14:paraId="3470AE77" w14:textId="4E6677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162F" w:rsidP="000F01BC" w:rsidRDefault="0020162F" w14:paraId="4EE813E9" w14:textId="77777777">
      <w:r>
        <w:separator/>
      </w:r>
    </w:p>
  </w:footnote>
  <w:footnote w:type="continuationSeparator" w:id="0">
    <w:p w:rsidR="0020162F" w:rsidP="000F01BC" w:rsidRDefault="0020162F" w14:paraId="08347837" w14:textId="77777777">
      <w:r>
        <w:continuationSeparator/>
      </w:r>
    </w:p>
  </w:footnote>
  <w:footnote w:type="continuationNotice" w:id="1">
    <w:p w:rsidR="0020162F" w:rsidRDefault="0020162F" w14:paraId="454CA80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D0F7F" w:rsidRDefault="00AF3EC1" w14:paraId="48F6AEDB" w14:textId="543A8B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DF11B" wp14:editId="5B6ED3F7">
          <wp:simplePos x="0" y="0"/>
          <wp:positionH relativeFrom="column">
            <wp:posOffset>-897890</wp:posOffset>
          </wp:positionH>
          <wp:positionV relativeFrom="paragraph">
            <wp:posOffset>-434866</wp:posOffset>
          </wp:positionV>
          <wp:extent cx="7526459" cy="1213945"/>
          <wp:effectExtent l="0" t="0" r="0" b="5715"/>
          <wp:wrapNone/>
          <wp:docPr id="2033744747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744747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459" cy="121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1AC"/>
    <w:multiLevelType w:val="hybridMultilevel"/>
    <w:tmpl w:val="64268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23FD0"/>
    <w:multiLevelType w:val="hybridMultilevel"/>
    <w:tmpl w:val="8B0AA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4F05EE"/>
    <w:multiLevelType w:val="hybridMultilevel"/>
    <w:tmpl w:val="3B7A3464"/>
    <w:lvl w:ilvl="0" w:tplc="46745F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CD7"/>
    <w:multiLevelType w:val="hybridMultilevel"/>
    <w:tmpl w:val="7D1E9032"/>
    <w:lvl w:ilvl="0" w:tplc="3FA04D0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160D59"/>
    <w:multiLevelType w:val="hybridMultilevel"/>
    <w:tmpl w:val="659A2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643">
    <w:abstractNumId w:val="1"/>
  </w:num>
  <w:num w:numId="2" w16cid:durableId="1251813629">
    <w:abstractNumId w:val="4"/>
  </w:num>
  <w:num w:numId="3" w16cid:durableId="1512064876">
    <w:abstractNumId w:val="0"/>
  </w:num>
  <w:num w:numId="4" w16cid:durableId="2124500243">
    <w:abstractNumId w:val="3"/>
  </w:num>
  <w:num w:numId="5" w16cid:durableId="1812943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BC"/>
    <w:rsid w:val="00020F0E"/>
    <w:rsid w:val="00032455"/>
    <w:rsid w:val="00063ED4"/>
    <w:rsid w:val="000876C8"/>
    <w:rsid w:val="00090EC3"/>
    <w:rsid w:val="00093BA2"/>
    <w:rsid w:val="0009721B"/>
    <w:rsid w:val="000C72DE"/>
    <w:rsid w:val="000D659E"/>
    <w:rsid w:val="000D7898"/>
    <w:rsid w:val="000E0862"/>
    <w:rsid w:val="000F01BC"/>
    <w:rsid w:val="000F5191"/>
    <w:rsid w:val="00120810"/>
    <w:rsid w:val="00122DF4"/>
    <w:rsid w:val="00124AE5"/>
    <w:rsid w:val="001340AA"/>
    <w:rsid w:val="00134397"/>
    <w:rsid w:val="00157A6D"/>
    <w:rsid w:val="00164333"/>
    <w:rsid w:val="00170598"/>
    <w:rsid w:val="001850CE"/>
    <w:rsid w:val="001A184F"/>
    <w:rsid w:val="001C52A0"/>
    <w:rsid w:val="001C6FB6"/>
    <w:rsid w:val="001E0AD1"/>
    <w:rsid w:val="001E3878"/>
    <w:rsid w:val="001F27D3"/>
    <w:rsid w:val="0020162F"/>
    <w:rsid w:val="00203606"/>
    <w:rsid w:val="0020731D"/>
    <w:rsid w:val="00207977"/>
    <w:rsid w:val="0021274A"/>
    <w:rsid w:val="00214DCF"/>
    <w:rsid w:val="002250F5"/>
    <w:rsid w:val="00231795"/>
    <w:rsid w:val="002342D0"/>
    <w:rsid w:val="0025497F"/>
    <w:rsid w:val="00271527"/>
    <w:rsid w:val="00286EBF"/>
    <w:rsid w:val="002B0FC9"/>
    <w:rsid w:val="002C1119"/>
    <w:rsid w:val="002C6E9C"/>
    <w:rsid w:val="002E7D2D"/>
    <w:rsid w:val="002F1B87"/>
    <w:rsid w:val="002F3F25"/>
    <w:rsid w:val="0030013E"/>
    <w:rsid w:val="00305FEC"/>
    <w:rsid w:val="00306490"/>
    <w:rsid w:val="003210A4"/>
    <w:rsid w:val="003465F9"/>
    <w:rsid w:val="00354282"/>
    <w:rsid w:val="003706A9"/>
    <w:rsid w:val="00376C24"/>
    <w:rsid w:val="00390A92"/>
    <w:rsid w:val="003A7FC6"/>
    <w:rsid w:val="003B48BF"/>
    <w:rsid w:val="003C235E"/>
    <w:rsid w:val="003F1C18"/>
    <w:rsid w:val="004715AD"/>
    <w:rsid w:val="00476147"/>
    <w:rsid w:val="004804E7"/>
    <w:rsid w:val="00486662"/>
    <w:rsid w:val="00494CB4"/>
    <w:rsid w:val="00497135"/>
    <w:rsid w:val="004C53FE"/>
    <w:rsid w:val="005055EE"/>
    <w:rsid w:val="00516514"/>
    <w:rsid w:val="00524EFB"/>
    <w:rsid w:val="00532982"/>
    <w:rsid w:val="005A2F46"/>
    <w:rsid w:val="005E137D"/>
    <w:rsid w:val="005E69F7"/>
    <w:rsid w:val="00664AF4"/>
    <w:rsid w:val="00681AFA"/>
    <w:rsid w:val="00683BA1"/>
    <w:rsid w:val="00684F8D"/>
    <w:rsid w:val="0069717B"/>
    <w:rsid w:val="006D6722"/>
    <w:rsid w:val="006E4BAF"/>
    <w:rsid w:val="00700F2D"/>
    <w:rsid w:val="00700FA0"/>
    <w:rsid w:val="007041B0"/>
    <w:rsid w:val="00711D1B"/>
    <w:rsid w:val="0071442B"/>
    <w:rsid w:val="00760A31"/>
    <w:rsid w:val="007648EB"/>
    <w:rsid w:val="007655C2"/>
    <w:rsid w:val="007658AC"/>
    <w:rsid w:val="007660AC"/>
    <w:rsid w:val="007877BA"/>
    <w:rsid w:val="007B2CB4"/>
    <w:rsid w:val="007B468B"/>
    <w:rsid w:val="007E3806"/>
    <w:rsid w:val="00803347"/>
    <w:rsid w:val="008057AA"/>
    <w:rsid w:val="00806308"/>
    <w:rsid w:val="00823C11"/>
    <w:rsid w:val="008369DD"/>
    <w:rsid w:val="00851115"/>
    <w:rsid w:val="00863307"/>
    <w:rsid w:val="00864029"/>
    <w:rsid w:val="008B75D1"/>
    <w:rsid w:val="008C5C72"/>
    <w:rsid w:val="008D0F7F"/>
    <w:rsid w:val="008D28CB"/>
    <w:rsid w:val="009623C9"/>
    <w:rsid w:val="00967A70"/>
    <w:rsid w:val="009837EF"/>
    <w:rsid w:val="009849D3"/>
    <w:rsid w:val="009D0D66"/>
    <w:rsid w:val="009D6F72"/>
    <w:rsid w:val="00A45F7E"/>
    <w:rsid w:val="00A8050D"/>
    <w:rsid w:val="00AC0387"/>
    <w:rsid w:val="00AC0615"/>
    <w:rsid w:val="00AC276B"/>
    <w:rsid w:val="00AC5553"/>
    <w:rsid w:val="00AF3EC1"/>
    <w:rsid w:val="00B2401C"/>
    <w:rsid w:val="00B4066B"/>
    <w:rsid w:val="00B64D3E"/>
    <w:rsid w:val="00B67495"/>
    <w:rsid w:val="00B84F91"/>
    <w:rsid w:val="00BB458E"/>
    <w:rsid w:val="00BC3EA3"/>
    <w:rsid w:val="00C04FF6"/>
    <w:rsid w:val="00C140DE"/>
    <w:rsid w:val="00C15598"/>
    <w:rsid w:val="00C254F4"/>
    <w:rsid w:val="00C26649"/>
    <w:rsid w:val="00C459AF"/>
    <w:rsid w:val="00C47A59"/>
    <w:rsid w:val="00C505A3"/>
    <w:rsid w:val="00C71A20"/>
    <w:rsid w:val="00C8273C"/>
    <w:rsid w:val="00C91833"/>
    <w:rsid w:val="00CB1541"/>
    <w:rsid w:val="00CC497B"/>
    <w:rsid w:val="00CE412B"/>
    <w:rsid w:val="00D13F84"/>
    <w:rsid w:val="00D16068"/>
    <w:rsid w:val="00D16DDD"/>
    <w:rsid w:val="00D30E80"/>
    <w:rsid w:val="00D4383D"/>
    <w:rsid w:val="00D4568E"/>
    <w:rsid w:val="00D60605"/>
    <w:rsid w:val="00D81806"/>
    <w:rsid w:val="00D9636E"/>
    <w:rsid w:val="00DB5F65"/>
    <w:rsid w:val="00DC06AD"/>
    <w:rsid w:val="00DC381C"/>
    <w:rsid w:val="00DD130D"/>
    <w:rsid w:val="00DD27F4"/>
    <w:rsid w:val="00DE57B4"/>
    <w:rsid w:val="00E00C1F"/>
    <w:rsid w:val="00E11E5C"/>
    <w:rsid w:val="00E63C7F"/>
    <w:rsid w:val="00E668C6"/>
    <w:rsid w:val="00EA1A85"/>
    <w:rsid w:val="00EA5204"/>
    <w:rsid w:val="00EA53D8"/>
    <w:rsid w:val="00EB10B4"/>
    <w:rsid w:val="00EB2B9D"/>
    <w:rsid w:val="00EB74F9"/>
    <w:rsid w:val="00EE1779"/>
    <w:rsid w:val="00EF5DBB"/>
    <w:rsid w:val="00EF7405"/>
    <w:rsid w:val="00F10ABC"/>
    <w:rsid w:val="00F26426"/>
    <w:rsid w:val="00F36D9E"/>
    <w:rsid w:val="00F44FEF"/>
    <w:rsid w:val="00F87ECD"/>
    <w:rsid w:val="00FE484B"/>
    <w:rsid w:val="00FE7629"/>
    <w:rsid w:val="11828BA0"/>
    <w:rsid w:val="2053DA65"/>
    <w:rsid w:val="3F0497E3"/>
    <w:rsid w:val="49ED76C4"/>
    <w:rsid w:val="53C00F59"/>
    <w:rsid w:val="5553B1C1"/>
    <w:rsid w:val="5AC7C77E"/>
    <w:rsid w:val="6BA392C1"/>
    <w:rsid w:val="746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31FBF"/>
  <w15:chartTrackingRefBased/>
  <w15:docId w15:val="{B991DB22-0CBB-CB44-93DA-471CC26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87"/>
    <w:pPr>
      <w:keepNext/>
      <w:keepLines/>
      <w:spacing w:before="240"/>
      <w:outlineLvl w:val="0"/>
    </w:pPr>
    <w:rPr>
      <w:rFonts w:cs="Times New Roman (Headings CS)" w:asciiTheme="majorHAnsi" w:hAnsiTheme="majorHAnsi" w:eastAsiaTheme="majorEastAsia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01BC"/>
  </w:style>
  <w:style w:type="paragraph" w:styleId="Footer">
    <w:name w:val="footer"/>
    <w:basedOn w:val="Normal"/>
    <w:link w:val="FooterChar"/>
    <w:uiPriority w:val="99"/>
    <w:unhideWhenUsed/>
    <w:rsid w:val="000F01B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01BC"/>
  </w:style>
  <w:style w:type="character" w:styleId="Heading1Char" w:customStyle="1">
    <w:name w:val="Heading 1 Char"/>
    <w:basedOn w:val="DefaultParagraphFont"/>
    <w:link w:val="Heading1"/>
    <w:uiPriority w:val="9"/>
    <w:rsid w:val="00AC0387"/>
    <w:rPr>
      <w:rFonts w:cs="Times New Roman (Headings CS)" w:asciiTheme="majorHAnsi" w:hAnsiTheme="majorHAnsi" w:eastAsiaTheme="majorEastAsia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1527"/>
    <w:pPr>
      <w:spacing w:after="240"/>
      <w:contextualSpacing/>
    </w:pPr>
    <w:rPr>
      <w:rFonts w:cs="Times New Roman (Headings CS)" w:asciiTheme="majorHAnsi" w:hAnsiTheme="majorHAnsi" w:eastAsiaTheme="majorEastAsia"/>
      <w:color w:val="2F5496" w:themeColor="accent1" w:themeShade="BF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1527"/>
    <w:rPr>
      <w:rFonts w:cs="Times New Roman (Headings CS)" w:asciiTheme="majorHAnsi" w:hAnsiTheme="majorHAnsi" w:eastAsiaTheme="majorEastAsia"/>
      <w:color w:val="2F5496" w:themeColor="accent1" w:themeShade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135"/>
    <w:pPr>
      <w:snapToGrid w:val="0"/>
      <w:spacing w:after="240"/>
      <w:ind w:left="720"/>
    </w:pPr>
  </w:style>
  <w:style w:type="paragraph" w:styleId="NormalWeb">
    <w:name w:val="Normal (Web)"/>
    <w:basedOn w:val="Normal"/>
    <w:uiPriority w:val="99"/>
    <w:unhideWhenUsed/>
    <w:rsid w:val="000876C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table" w:styleId="TableGrid">
    <w:name w:val="Table Grid"/>
    <w:basedOn w:val="TableNormal"/>
    <w:uiPriority w:val="39"/>
    <w:rsid w:val="0009721B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0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hurchofengland.org/resources/clergy-resources/national-clergy-hr/supporting-clergy-health-and-wellbeing/covenan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af6271f01b0f258770160016aa844747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9348653ee5b92899e9b417741caa067b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6e38c4-f326-45f7-8f60-f9962654d132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4FF-A950-474E-A8EF-F6EA3CC7314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c15c9f3-89de-41f0-808e-0d6a6779343a"/>
    <ds:schemaRef ds:uri="2f116d5b-396f-4e4a-83ba-9442a2ac4a7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35870B-98A4-47CA-A88A-BD8AD84C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A0F45-B76C-47A2-9340-D70510C22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9DBB-998A-4A02-919B-ACA20BC80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Lockwood</dc:creator>
  <keywords/>
  <dc:description/>
  <lastModifiedBy>Kara Weston</lastModifiedBy>
  <revision>8</revision>
  <lastPrinted>2022-07-07T09:18:00.0000000Z</lastPrinted>
  <dcterms:created xsi:type="dcterms:W3CDTF">2025-03-12T19:10:00.0000000Z</dcterms:created>
  <dcterms:modified xsi:type="dcterms:W3CDTF">2025-10-02T11:17:14.0136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